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E5" w:rsidRDefault="00A96EE5" w:rsidP="00A96EE5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Il/La sottoscritto/a _____________________________________________</w:t>
      </w:r>
      <w:proofErr w:type="gramStart"/>
      <w:r>
        <w:rPr>
          <w:rFonts w:ascii="ArialNarrow" w:hAnsi="ArialNarrow" w:cs="ArialNarrow"/>
          <w:color w:val="000000"/>
          <w:sz w:val="24"/>
          <w:szCs w:val="24"/>
        </w:rPr>
        <w:t>_ ,</w:t>
      </w:r>
      <w:proofErr w:type="gramEnd"/>
      <w:r>
        <w:rPr>
          <w:rFonts w:ascii="ArialNarrow" w:hAnsi="ArialNarrow" w:cs="ArialNarrow"/>
          <w:color w:val="000000"/>
          <w:sz w:val="24"/>
          <w:szCs w:val="24"/>
        </w:rPr>
        <w:t xml:space="preserve"> incaricato/a </w:t>
      </w:r>
    </w:p>
    <w:p w:rsidR="00A96EE5" w:rsidRDefault="00A96EE5" w:rsidP="00A96EE5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</w:p>
    <w:p w:rsidR="00A96EE5" w:rsidRDefault="00A96EE5" w:rsidP="00A96EE5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 xml:space="preserve">dalla Società_____________________________________ dello svolgimento di attività di </w:t>
      </w:r>
    </w:p>
    <w:p w:rsidR="00A96EE5" w:rsidRDefault="00A96EE5" w:rsidP="00A96EE5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</w:p>
    <w:p w:rsidR="00562176" w:rsidRDefault="00A96EE5" w:rsidP="00634002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 xml:space="preserve">_______________________________ in forza del/i contratto/i n. __________ / ______ dalla stessa stipulato/i con </w:t>
      </w:r>
      <w:r w:rsidR="008B6FCD">
        <w:rPr>
          <w:rFonts w:ascii="ArialNarrow" w:hAnsi="ArialNarrow" w:cs="ArialNarrow"/>
          <w:color w:val="000000"/>
          <w:sz w:val="24"/>
          <w:szCs w:val="24"/>
        </w:rPr>
        <w:t>ARIA</w:t>
      </w:r>
      <w:r>
        <w:rPr>
          <w:rFonts w:ascii="ArialNarrow" w:hAnsi="ArialNarrow" w:cs="ArialNarrow"/>
          <w:color w:val="000000"/>
          <w:sz w:val="24"/>
          <w:szCs w:val="24"/>
        </w:rPr>
        <w:t xml:space="preserve"> S.p.A.,</w:t>
      </w:r>
      <w:r w:rsidR="00634002">
        <w:rPr>
          <w:rFonts w:ascii="ArialNarrow" w:hAnsi="ArialNarrow" w:cs="ArialNarrow"/>
          <w:color w:val="000000"/>
          <w:sz w:val="24"/>
          <w:szCs w:val="24"/>
        </w:rPr>
        <w:t xml:space="preserve"> </w:t>
      </w:r>
    </w:p>
    <w:p w:rsidR="00562176" w:rsidRDefault="00562176" w:rsidP="00634002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</w:p>
    <w:p w:rsidR="00562176" w:rsidRPr="00562176" w:rsidRDefault="00A96EE5" w:rsidP="00562176">
      <w:pPr>
        <w:autoSpaceDE w:val="0"/>
        <w:autoSpaceDN w:val="0"/>
        <w:adjustRightInd w:val="0"/>
        <w:spacing w:after="0"/>
        <w:jc w:val="center"/>
        <w:rPr>
          <w:rFonts w:ascii="ArialNarrow" w:hAnsi="ArialNarrow" w:cs="ArialNarrow"/>
          <w:b/>
          <w:color w:val="000000"/>
          <w:sz w:val="24"/>
          <w:szCs w:val="24"/>
        </w:rPr>
      </w:pPr>
      <w:r w:rsidRPr="00562176">
        <w:rPr>
          <w:rFonts w:ascii="ArialNarrow" w:hAnsi="ArialNarrow" w:cs="ArialNarrow"/>
          <w:b/>
          <w:color w:val="000000"/>
          <w:sz w:val="24"/>
          <w:szCs w:val="24"/>
        </w:rPr>
        <w:t>dichiara</w:t>
      </w:r>
    </w:p>
    <w:p w:rsidR="00562176" w:rsidRDefault="00562176" w:rsidP="00634002">
      <w:pPr>
        <w:autoSpaceDE w:val="0"/>
        <w:autoSpaceDN w:val="0"/>
        <w:adjustRightInd w:val="0"/>
        <w:spacing w:after="0"/>
        <w:jc w:val="both"/>
        <w:rPr>
          <w:rFonts w:ascii="ArialNarrow" w:hAnsi="ArialNarrow" w:cs="ArialNarrow"/>
          <w:color w:val="000000"/>
          <w:sz w:val="24"/>
          <w:szCs w:val="24"/>
        </w:rPr>
      </w:pPr>
    </w:p>
    <w:p w:rsidR="008B6FCD" w:rsidRDefault="00A96EE5" w:rsidP="005621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E3087">
        <w:rPr>
          <w:rFonts w:ascii="Arial" w:hAnsi="Arial" w:cs="Arial"/>
          <w:color w:val="000000"/>
          <w:sz w:val="24"/>
          <w:szCs w:val="24"/>
        </w:rPr>
        <w:t xml:space="preserve">di aver preso visione 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E3087">
        <w:rPr>
          <w:rFonts w:ascii="Arial" w:hAnsi="Arial" w:cs="Arial"/>
          <w:color w:val="000000"/>
          <w:sz w:val="24"/>
          <w:szCs w:val="24"/>
        </w:rPr>
        <w:t>mediante accesso al sito</w:t>
      </w:r>
      <w:r w:rsidR="00973025">
        <w:rPr>
          <w:rFonts w:ascii="Arial" w:hAnsi="Arial" w:cs="Arial"/>
          <w:color w:val="000000"/>
          <w:sz w:val="24"/>
          <w:szCs w:val="24"/>
        </w:rPr>
        <w:t xml:space="preserve"> della Società</w:t>
      </w:r>
      <w:r w:rsidRPr="004E30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3087">
        <w:rPr>
          <w:rFonts w:ascii="Arial" w:hAnsi="Arial" w:cs="Arial"/>
          <w:color w:val="0000FF"/>
          <w:sz w:val="24"/>
          <w:szCs w:val="24"/>
        </w:rPr>
        <w:t>http://www.</w:t>
      </w:r>
      <w:r w:rsidR="008B6FCD">
        <w:rPr>
          <w:rFonts w:ascii="Arial" w:hAnsi="Arial" w:cs="Arial"/>
          <w:color w:val="0000FF"/>
          <w:sz w:val="24"/>
          <w:szCs w:val="24"/>
        </w:rPr>
        <w:t>ariaspa</w:t>
      </w:r>
      <w:r w:rsidRPr="004E3087">
        <w:rPr>
          <w:rFonts w:ascii="Arial" w:hAnsi="Arial" w:cs="Arial"/>
          <w:color w:val="0000FF"/>
          <w:sz w:val="24"/>
          <w:szCs w:val="24"/>
        </w:rPr>
        <w:t xml:space="preserve">.it 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>(nella sezione Società Trasparente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 </w:t>
      </w:r>
      <w:r w:rsidR="008B6FCD" w:rsidRPr="008B6FCD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="008B6FCD">
        <w:rPr>
          <w:rFonts w:ascii="Arial" w:hAnsi="Arial" w:cs="Arial"/>
          <w:color w:val="000000"/>
          <w:sz w:val="24"/>
          <w:szCs w:val="24"/>
        </w:rPr>
        <w:t xml:space="preserve"> 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>Altri Contenuti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 – Prevenzione della 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>Corruzione)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E3087">
        <w:rPr>
          <w:rFonts w:ascii="Arial" w:hAnsi="Arial" w:cs="Arial"/>
          <w:color w:val="000000"/>
          <w:sz w:val="24"/>
          <w:szCs w:val="24"/>
        </w:rPr>
        <w:t xml:space="preserve">del Codice Etico, della parte generale del Modello di Organizzazione e Gestione </w:t>
      </w:r>
      <w:r w:rsidR="00973025">
        <w:rPr>
          <w:rFonts w:ascii="Arial" w:hAnsi="Arial" w:cs="Arial"/>
          <w:color w:val="000000"/>
          <w:sz w:val="24"/>
          <w:szCs w:val="24"/>
        </w:rPr>
        <w:t xml:space="preserve">ex D.Lgs. n. 231/2001 </w:t>
      </w:r>
      <w:r w:rsidRPr="004E3087">
        <w:rPr>
          <w:rFonts w:ascii="Arial" w:hAnsi="Arial" w:cs="Arial"/>
          <w:color w:val="000000"/>
          <w:sz w:val="24"/>
          <w:szCs w:val="24"/>
        </w:rPr>
        <w:t xml:space="preserve">e 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 xml:space="preserve">del Piano Triennale per la Prevenzione della Corruzione 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e la Trasparenza </w:t>
      </w:r>
      <w:r w:rsidR="00973025">
        <w:rPr>
          <w:rFonts w:ascii="Arial" w:hAnsi="Arial" w:cs="Arial"/>
          <w:color w:val="000000"/>
          <w:sz w:val="24"/>
          <w:szCs w:val="24"/>
        </w:rPr>
        <w:t>ex Legge n. 190/2012;</w:t>
      </w:r>
    </w:p>
    <w:p w:rsidR="008B6FCD" w:rsidRDefault="008B6FCD" w:rsidP="008B6FCD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96EE5" w:rsidRPr="004E3087" w:rsidRDefault="00A96EE5" w:rsidP="005621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E3087">
        <w:rPr>
          <w:rFonts w:ascii="Arial" w:hAnsi="Arial" w:cs="Arial"/>
          <w:color w:val="000000"/>
          <w:sz w:val="24"/>
          <w:szCs w:val="24"/>
        </w:rPr>
        <w:t>di impegnarsi ad adottare, nello svolgimento del suo incarico, comportamenti rispettosi dei precetti contenuti nel Codice Etico</w:t>
      </w:r>
      <w:r w:rsidR="008B6FCD">
        <w:rPr>
          <w:rFonts w:ascii="Arial" w:hAnsi="Arial" w:cs="Arial"/>
          <w:color w:val="000000"/>
          <w:sz w:val="24"/>
          <w:szCs w:val="24"/>
        </w:rPr>
        <w:t>,</w:t>
      </w:r>
      <w:r w:rsidRPr="004E3087">
        <w:rPr>
          <w:rFonts w:ascii="Arial" w:hAnsi="Arial" w:cs="Arial"/>
          <w:color w:val="000000"/>
          <w:sz w:val="24"/>
          <w:szCs w:val="24"/>
        </w:rPr>
        <w:t xml:space="preserve"> nella parte generale del Modello di Organizzazione e Gestione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 e del 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 xml:space="preserve">Piano Triennale per la Prevenzione della </w:t>
      </w:r>
      <w:r w:rsidR="008B6FCD">
        <w:rPr>
          <w:rFonts w:ascii="Arial" w:hAnsi="Arial" w:cs="Arial"/>
          <w:color w:val="000000"/>
          <w:sz w:val="24"/>
          <w:szCs w:val="24"/>
        </w:rPr>
        <w:t>C</w:t>
      </w:r>
      <w:r w:rsidR="008B6FCD" w:rsidRPr="004E3087">
        <w:rPr>
          <w:rFonts w:ascii="Arial" w:hAnsi="Arial" w:cs="Arial"/>
          <w:color w:val="000000"/>
          <w:sz w:val="24"/>
          <w:szCs w:val="24"/>
        </w:rPr>
        <w:t>orruzione</w:t>
      </w:r>
      <w:r w:rsidR="008B6FCD">
        <w:rPr>
          <w:rFonts w:ascii="Arial" w:hAnsi="Arial" w:cs="Arial"/>
          <w:color w:val="000000"/>
          <w:sz w:val="24"/>
          <w:szCs w:val="24"/>
        </w:rPr>
        <w:t xml:space="preserve"> e la Trasparenza</w:t>
      </w:r>
      <w:r w:rsidR="00973025">
        <w:rPr>
          <w:rFonts w:ascii="Arial" w:hAnsi="Arial" w:cs="Arial"/>
          <w:color w:val="000000"/>
          <w:sz w:val="24"/>
          <w:szCs w:val="24"/>
        </w:rPr>
        <w:t>.</w:t>
      </w:r>
    </w:p>
    <w:p w:rsidR="00A96EE5" w:rsidRPr="004E3087" w:rsidRDefault="00A96EE5" w:rsidP="00A96E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2176" w:rsidRPr="004E3087" w:rsidRDefault="00562176" w:rsidP="00973025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96EE5" w:rsidRDefault="00A96EE5" w:rsidP="00A96EE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</w:p>
    <w:p w:rsidR="007E203A" w:rsidRDefault="007E203A" w:rsidP="00A96EE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</w:p>
    <w:p w:rsidR="00A96EE5" w:rsidRDefault="00A96EE5" w:rsidP="00A96EE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Milano, lì ………………………</w:t>
      </w:r>
    </w:p>
    <w:p w:rsidR="00A96EE5" w:rsidRDefault="00A96EE5" w:rsidP="00A96EE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…………………………………</w:t>
      </w:r>
    </w:p>
    <w:p w:rsidR="00A10AED" w:rsidRDefault="00A96EE5" w:rsidP="00A96EE5">
      <w:pPr>
        <w:ind w:left="6372" w:firstLine="708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Firma</w:t>
      </w:r>
    </w:p>
    <w:p w:rsidR="000D659F" w:rsidRDefault="000D659F" w:rsidP="00A96EE5">
      <w:pPr>
        <w:ind w:left="6372" w:firstLine="708"/>
        <w:rPr>
          <w:rFonts w:ascii="ArialNarrow" w:hAnsi="ArialNarrow" w:cs="ArialNarrow"/>
          <w:color w:val="000000"/>
          <w:sz w:val="24"/>
          <w:szCs w:val="24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004"/>
        <w:gridCol w:w="5210"/>
      </w:tblGrid>
      <w:tr w:rsidR="006E120A" w:rsidTr="000F4833">
        <w:trPr>
          <w:trHeight w:val="258"/>
          <w:jc w:val="right"/>
        </w:trPr>
        <w:tc>
          <w:tcPr>
            <w:tcW w:w="400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6E120A" w:rsidRPr="006E120A" w:rsidRDefault="006E120A" w:rsidP="006E120A">
            <w:pPr>
              <w:rPr>
                <w:rFonts w:ascii="Arial" w:hAnsi="Arial" w:cs="Arial"/>
                <w:sz w:val="18"/>
                <w:szCs w:val="18"/>
              </w:rPr>
            </w:pPr>
            <w:r w:rsidRPr="006E120A">
              <w:rPr>
                <w:rFonts w:ascii="Arial" w:hAnsi="Arial" w:cs="Arial"/>
                <w:sz w:val="18"/>
                <w:szCs w:val="18"/>
              </w:rPr>
              <w:t xml:space="preserve">Il modulo debitamente compilato e firmato deve essere scansionato in formato pdf, rinominato secondo lo schema </w:t>
            </w:r>
          </w:p>
          <w:p w:rsidR="006E120A" w:rsidRPr="006E120A" w:rsidRDefault="006E120A" w:rsidP="006E120A">
            <w:pPr>
              <w:rPr>
                <w:rFonts w:ascii="Arial" w:hAnsi="Arial" w:cs="Arial"/>
                <w:sz w:val="18"/>
                <w:szCs w:val="18"/>
              </w:rPr>
            </w:pPr>
            <w:r w:rsidRPr="006E120A">
              <w:rPr>
                <w:rFonts w:ascii="Arial" w:hAnsi="Arial" w:cs="Arial"/>
                <w:sz w:val="18"/>
                <w:szCs w:val="18"/>
              </w:rPr>
              <w:t xml:space="preserve">“Nome_Cognome_231-190” </w:t>
            </w:r>
          </w:p>
          <w:p w:rsidR="006E120A" w:rsidRPr="006E120A" w:rsidRDefault="006E120A" w:rsidP="006E120A">
            <w:pPr>
              <w:rPr>
                <w:rFonts w:ascii="Arial" w:hAnsi="Arial" w:cs="Arial"/>
                <w:sz w:val="18"/>
                <w:szCs w:val="18"/>
              </w:rPr>
            </w:pPr>
            <w:r w:rsidRPr="006E120A">
              <w:rPr>
                <w:rFonts w:ascii="Arial" w:hAnsi="Arial" w:cs="Arial"/>
                <w:sz w:val="18"/>
                <w:szCs w:val="18"/>
              </w:rPr>
              <w:t>e inviato a:</w:t>
            </w:r>
          </w:p>
          <w:p w:rsidR="006E120A" w:rsidRPr="006E120A" w:rsidRDefault="006E120A" w:rsidP="006E120A">
            <w:pPr>
              <w:rPr>
                <w:rFonts w:ascii="Arial" w:hAnsi="Arial" w:cs="Arial"/>
                <w:sz w:val="16"/>
                <w:szCs w:val="16"/>
              </w:rPr>
            </w:pPr>
            <w:r w:rsidRPr="006E120A">
              <w:rPr>
                <w:rFonts w:ascii="Arial" w:hAnsi="Arial" w:cs="Arial"/>
                <w:sz w:val="18"/>
                <w:szCs w:val="18"/>
              </w:rPr>
              <w:t>protocollo@pec.</w:t>
            </w:r>
            <w:r w:rsidR="008B6FCD">
              <w:rPr>
                <w:rFonts w:ascii="Arial" w:hAnsi="Arial" w:cs="Arial"/>
                <w:sz w:val="18"/>
                <w:szCs w:val="18"/>
              </w:rPr>
              <w:t>ariaspa</w:t>
            </w:r>
            <w:r w:rsidRPr="006E120A">
              <w:rPr>
                <w:rFonts w:ascii="Arial" w:hAnsi="Arial" w:cs="Arial"/>
                <w:sz w:val="18"/>
                <w:szCs w:val="18"/>
              </w:rPr>
              <w:t>.it</w:t>
            </w:r>
          </w:p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0A" w:rsidRPr="00EF1F63" w:rsidRDefault="006E120A" w:rsidP="007E203A">
            <w:pPr>
              <w:jc w:val="center"/>
              <w:rPr>
                <w:b/>
                <w:sz w:val="17"/>
                <w:szCs w:val="17"/>
              </w:rPr>
            </w:pPr>
            <w:r w:rsidRPr="00EF1F63">
              <w:rPr>
                <w:rFonts w:ascii="Arial" w:hAnsi="Arial" w:cs="Arial"/>
                <w:b/>
                <w:sz w:val="17"/>
                <w:szCs w:val="17"/>
              </w:rPr>
              <w:t xml:space="preserve">SPAZIO RISERVATO ALL’UFFICIO PROTOCOLLO DI </w:t>
            </w:r>
            <w:r w:rsidR="00973025">
              <w:rPr>
                <w:rFonts w:ascii="Arial" w:hAnsi="Arial" w:cs="Arial"/>
                <w:b/>
                <w:sz w:val="17"/>
                <w:szCs w:val="17"/>
              </w:rPr>
              <w:t xml:space="preserve">ARIA </w:t>
            </w:r>
          </w:p>
        </w:tc>
      </w:tr>
      <w:tr w:rsidR="006E120A" w:rsidTr="000F4833">
        <w:trPr>
          <w:trHeight w:val="2358"/>
          <w:jc w:val="right"/>
        </w:trPr>
        <w:tc>
          <w:tcPr>
            <w:tcW w:w="4004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6E120A" w:rsidRDefault="006E120A" w:rsidP="007E203A"/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20A" w:rsidRDefault="006E120A" w:rsidP="007E203A"/>
        </w:tc>
      </w:tr>
      <w:tr w:rsidR="006E120A" w:rsidTr="000F4833">
        <w:trPr>
          <w:trHeight w:val="651"/>
          <w:jc w:val="right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20A" w:rsidRDefault="006E120A" w:rsidP="006E120A">
            <w:r w:rsidRPr="00FF01C4">
              <w:rPr>
                <w:rFonts w:ascii="Arial" w:hAnsi="Arial" w:cs="Arial"/>
                <w:sz w:val="16"/>
                <w:szCs w:val="16"/>
              </w:rPr>
              <w:t>L’originale va conservato a cura del Fornitore secondo i termini di legge (10 ann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E203A" w:rsidRDefault="00975E38" w:rsidP="00975E38">
      <w:pPr>
        <w:tabs>
          <w:tab w:val="left" w:pos="8895"/>
        </w:tabs>
        <w:jc w:val="right"/>
      </w:pPr>
      <w:r>
        <w:tab/>
      </w:r>
      <w:bookmarkStart w:id="0" w:name="_GoBack"/>
      <w:bookmarkEnd w:id="0"/>
      <w:r>
        <w:rPr>
          <w:noProof/>
        </w:rPr>
        <w:drawing>
          <wp:inline distT="0" distB="0" distL="0" distR="0">
            <wp:extent cx="1333500" cy="528646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ias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77" cy="5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03A" w:rsidSect="00A10AE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89" w:rsidRDefault="00D16789" w:rsidP="00A96EE5">
      <w:pPr>
        <w:spacing w:after="0" w:line="240" w:lineRule="auto"/>
      </w:pPr>
      <w:r>
        <w:separator/>
      </w:r>
    </w:p>
  </w:endnote>
  <w:endnote w:type="continuationSeparator" w:id="0">
    <w:p w:rsidR="00D16789" w:rsidRDefault="00D16789" w:rsidP="00A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20A" w:rsidRDefault="006E120A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C07E08">
      <w:rPr>
        <w:rFonts w:asciiTheme="majorHAnsi" w:hAnsiTheme="majorHAnsi"/>
        <w:noProof/>
      </w:rPr>
      <w:fldChar w:fldCharType="begin"/>
    </w:r>
    <w:r w:rsidR="00C07E08">
      <w:rPr>
        <w:rFonts w:asciiTheme="majorHAnsi" w:hAnsiTheme="majorHAnsi"/>
        <w:noProof/>
      </w:rPr>
      <w:instrText xml:space="preserve"> PAGE   \* MERGEFORMAT </w:instrText>
    </w:r>
    <w:r w:rsidR="00C07E08">
      <w:rPr>
        <w:rFonts w:asciiTheme="majorHAnsi" w:hAnsiTheme="majorHAnsi"/>
        <w:noProof/>
      </w:rPr>
      <w:fldChar w:fldCharType="separate"/>
    </w:r>
    <w:r w:rsidR="000F4833" w:rsidRPr="000F4833">
      <w:rPr>
        <w:rFonts w:asciiTheme="majorHAnsi" w:hAnsiTheme="majorHAnsi"/>
        <w:noProof/>
      </w:rPr>
      <w:t>1</w:t>
    </w:r>
    <w:r w:rsidR="00C07E08">
      <w:rPr>
        <w:rFonts w:asciiTheme="majorHAnsi" w:hAnsiTheme="majorHAnsi"/>
        <w:noProof/>
      </w:rPr>
      <w:fldChar w:fldCharType="end"/>
    </w:r>
    <w:r>
      <w:t xml:space="preserve"> di 1</w:t>
    </w:r>
    <w:r w:rsidRPr="000F015E">
      <w:rPr>
        <w:rFonts w:asciiTheme="majorHAnsi" w:hAnsiTheme="majorHAnsi"/>
      </w:rPr>
      <w:t xml:space="preserve"> </w:t>
    </w:r>
  </w:p>
  <w:p w:rsidR="006E120A" w:rsidRDefault="006E12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89" w:rsidRDefault="00D16789" w:rsidP="00A96EE5">
      <w:pPr>
        <w:spacing w:after="0" w:line="240" w:lineRule="auto"/>
      </w:pPr>
      <w:r>
        <w:separator/>
      </w:r>
    </w:p>
  </w:footnote>
  <w:footnote w:type="continuationSeparator" w:id="0">
    <w:p w:rsidR="00D16789" w:rsidRDefault="00D16789" w:rsidP="00A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83C72CF3C59C40089C493E35E24617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120A" w:rsidRDefault="006E120A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DICE ETICO</w:t>
        </w:r>
        <w:r w:rsidR="000445B3">
          <w:rPr>
            <w:rFonts w:asciiTheme="majorHAnsi" w:eastAsiaTheme="majorEastAsia" w:hAnsiTheme="majorHAnsi" w:cstheme="majorBidi"/>
            <w:sz w:val="32"/>
            <w:szCs w:val="32"/>
          </w:rPr>
          <w:t>, MODELLO 23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e PIANO PER LA PREVENZIONE </w:t>
        </w:r>
        <w:r w:rsidR="000445B3">
          <w:rPr>
            <w:rFonts w:asciiTheme="majorHAnsi" w:eastAsiaTheme="majorEastAsia" w:hAnsiTheme="majorHAnsi" w:cstheme="majorBidi"/>
            <w:sz w:val="32"/>
            <w:szCs w:val="32"/>
          </w:rPr>
          <w:t>DE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LA CORRUZIONE</w:t>
        </w:r>
        <w:r w:rsidR="000445B3">
          <w:rPr>
            <w:rFonts w:asciiTheme="majorHAnsi" w:eastAsiaTheme="majorEastAsia" w:hAnsiTheme="majorHAnsi" w:cstheme="majorBidi"/>
            <w:sz w:val="32"/>
            <w:szCs w:val="32"/>
          </w:rPr>
          <w:t xml:space="preserve"> E LA TRASPARENZA</w:t>
        </w:r>
      </w:p>
    </w:sdtContent>
  </w:sdt>
  <w:p w:rsidR="006E120A" w:rsidRDefault="006E120A">
    <w:pPr>
      <w:pStyle w:val="Intestazione"/>
    </w:pPr>
  </w:p>
  <w:p w:rsidR="006E120A" w:rsidRDefault="006E1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889"/>
    <w:multiLevelType w:val="hybridMultilevel"/>
    <w:tmpl w:val="DACA26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E5"/>
    <w:rsid w:val="000445B3"/>
    <w:rsid w:val="000D659F"/>
    <w:rsid w:val="000F015E"/>
    <w:rsid w:val="000F4833"/>
    <w:rsid w:val="00113355"/>
    <w:rsid w:val="00117A97"/>
    <w:rsid w:val="00133E2F"/>
    <w:rsid w:val="00263715"/>
    <w:rsid w:val="002B23EA"/>
    <w:rsid w:val="003B6358"/>
    <w:rsid w:val="00433AA0"/>
    <w:rsid w:val="00461CB8"/>
    <w:rsid w:val="004B5C9B"/>
    <w:rsid w:val="004E3087"/>
    <w:rsid w:val="00562176"/>
    <w:rsid w:val="00634002"/>
    <w:rsid w:val="006E120A"/>
    <w:rsid w:val="007449F4"/>
    <w:rsid w:val="00794CFA"/>
    <w:rsid w:val="007E203A"/>
    <w:rsid w:val="008836C1"/>
    <w:rsid w:val="008B6FCD"/>
    <w:rsid w:val="008D5C22"/>
    <w:rsid w:val="00973025"/>
    <w:rsid w:val="00975E38"/>
    <w:rsid w:val="00A10AED"/>
    <w:rsid w:val="00A769AE"/>
    <w:rsid w:val="00A96EE5"/>
    <w:rsid w:val="00B905B6"/>
    <w:rsid w:val="00C07E08"/>
    <w:rsid w:val="00C21D85"/>
    <w:rsid w:val="00C61489"/>
    <w:rsid w:val="00D16789"/>
    <w:rsid w:val="00D55F2D"/>
    <w:rsid w:val="00D6101F"/>
    <w:rsid w:val="00EF1F63"/>
    <w:rsid w:val="00F649F4"/>
    <w:rsid w:val="00FA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6301-DB70-4A99-80B8-A3FBEAE5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0A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EE5"/>
  </w:style>
  <w:style w:type="paragraph" w:styleId="Pidipagina">
    <w:name w:val="footer"/>
    <w:basedOn w:val="Normale"/>
    <w:link w:val="PidipaginaCarattere"/>
    <w:uiPriority w:val="99"/>
    <w:unhideWhenUsed/>
    <w:rsid w:val="00A96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E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2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72CF3C59C40089C493E35E2461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703B7-5844-446A-85E3-36D169141836}"/>
      </w:docPartPr>
      <w:docPartBody>
        <w:p w:rsidR="0008450B" w:rsidRDefault="00F31813" w:rsidP="00F31813">
          <w:pPr>
            <w:pStyle w:val="83C72CF3C59C40089C493E35E24617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13"/>
    <w:rsid w:val="00000A98"/>
    <w:rsid w:val="0008450B"/>
    <w:rsid w:val="00085147"/>
    <w:rsid w:val="004D5891"/>
    <w:rsid w:val="00622031"/>
    <w:rsid w:val="00730B13"/>
    <w:rsid w:val="0075476D"/>
    <w:rsid w:val="007C06B7"/>
    <w:rsid w:val="00970066"/>
    <w:rsid w:val="00B3386C"/>
    <w:rsid w:val="00EA225F"/>
    <w:rsid w:val="00F31813"/>
    <w:rsid w:val="00F4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4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3C72CF3C59C40089C493E35E24617F9">
    <w:name w:val="83C72CF3C59C40089C493E35E24617F9"/>
    <w:rsid w:val="00F31813"/>
  </w:style>
  <w:style w:type="paragraph" w:customStyle="1" w:styleId="4B3543F5EC62413CBA10900E28598519">
    <w:name w:val="4B3543F5EC62413CBA10900E28598519"/>
    <w:rsid w:val="00F31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742A-F353-44EA-820C-12AB2B4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ETICO, MODELLO 231 e PIANO PER LA PREVENZIONE DELLA CORRUZIONE E LA TRASPARENZA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ETICO, MODELLO 231 e PIANO PER LA PREVENZIONE DELLA CORRUZIONE E LA TRASPARENZA</dc:title>
  <dc:creator>gsala</dc:creator>
  <cp:lastModifiedBy>Cacopardo Giulia</cp:lastModifiedBy>
  <cp:revision>4</cp:revision>
  <cp:lastPrinted>2016-03-23T14:29:00Z</cp:lastPrinted>
  <dcterms:created xsi:type="dcterms:W3CDTF">2019-07-09T16:26:00Z</dcterms:created>
  <dcterms:modified xsi:type="dcterms:W3CDTF">2019-07-11T09:30:00Z</dcterms:modified>
</cp:coreProperties>
</file>